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AD" w:rsidRPr="00BB46B9" w:rsidRDefault="005305AD" w:rsidP="005305AD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B46B9">
        <w:rPr>
          <w:rFonts w:ascii="Times New Roman" w:hAnsi="Times New Roman" w:cs="Times New Roman"/>
          <w:sz w:val="24"/>
          <w:szCs w:val="28"/>
        </w:rPr>
        <w:t xml:space="preserve">Межпоселенческая центральная библиотека </w:t>
      </w:r>
    </w:p>
    <w:p w:rsidR="005305AD" w:rsidRPr="00BB46B9" w:rsidRDefault="005305AD" w:rsidP="00AD43F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B46B9">
        <w:rPr>
          <w:rFonts w:ascii="Times New Roman" w:hAnsi="Times New Roman" w:cs="Times New Roman"/>
          <w:sz w:val="24"/>
          <w:szCs w:val="28"/>
        </w:rPr>
        <w:t>Нанайского муниципального рай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2C1CE4" w:rsidRPr="00BB46B9" w:rsidTr="006A44A7">
        <w:trPr>
          <w:trHeight w:val="2003"/>
        </w:trPr>
        <w:tc>
          <w:tcPr>
            <w:tcW w:w="1960" w:type="dxa"/>
          </w:tcPr>
          <w:p w:rsidR="002C1CE4" w:rsidRPr="00BB46B9" w:rsidRDefault="006A44A7" w:rsidP="005305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Основные зоны на объекте</w:t>
            </w:r>
          </w:p>
        </w:tc>
        <w:tc>
          <w:tcPr>
            <w:tcW w:w="1834" w:type="dxa"/>
          </w:tcPr>
          <w:p w:rsidR="002C1CE4" w:rsidRPr="00BB46B9" w:rsidRDefault="002C1CE4" w:rsidP="006A44A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6BA0F26A" wp14:editId="1880C79E">
                  <wp:extent cx="1066800" cy="12496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C1CE4" w:rsidRPr="00BB46B9" w:rsidRDefault="002C1CE4" w:rsidP="006A44A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40A28742" wp14:editId="362BC465">
                  <wp:extent cx="1043940" cy="1249680"/>
                  <wp:effectExtent l="0" t="0" r="381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2C1CE4" w:rsidRPr="00BB46B9" w:rsidRDefault="002C1CE4" w:rsidP="006A44A7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inline distT="0" distB="0" distL="0" distR="0" wp14:anchorId="2797F3B9" wp14:editId="0B6DB58F">
                  <wp:extent cx="1043940" cy="1249680"/>
                  <wp:effectExtent l="0" t="0" r="381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C1CE4" w:rsidRPr="00BB46B9" w:rsidRDefault="002C1CE4" w:rsidP="006A44A7">
            <w:pPr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3634B16" wp14:editId="734471C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2C7C" w:rsidRPr="00BB46B9" w:rsidTr="006A44A7">
        <w:trPr>
          <w:trHeight w:val="693"/>
        </w:trPr>
        <w:tc>
          <w:tcPr>
            <w:tcW w:w="1960" w:type="dxa"/>
          </w:tcPr>
          <w:p w:rsidR="004F2C7C" w:rsidRPr="00BB46B9" w:rsidRDefault="004F2C7C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Парковочное место</w:t>
            </w:r>
          </w:p>
        </w:tc>
        <w:tc>
          <w:tcPr>
            <w:tcW w:w="1834" w:type="dxa"/>
          </w:tcPr>
          <w:p w:rsidR="004F2C7C" w:rsidRPr="00BB46B9" w:rsidRDefault="004F2C7C" w:rsidP="00F438E6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BB46B9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Парковочного места нет</w:t>
            </w:r>
          </w:p>
        </w:tc>
        <w:tc>
          <w:tcPr>
            <w:tcW w:w="1843" w:type="dxa"/>
          </w:tcPr>
          <w:p w:rsidR="004F2C7C" w:rsidRPr="00BB46B9" w:rsidRDefault="004F2C7C" w:rsidP="00F438E6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BB46B9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Парковочного места нет</w:t>
            </w:r>
          </w:p>
        </w:tc>
        <w:tc>
          <w:tcPr>
            <w:tcW w:w="1842" w:type="dxa"/>
          </w:tcPr>
          <w:p w:rsidR="004F2C7C" w:rsidRPr="00BB46B9" w:rsidRDefault="004F2C7C" w:rsidP="00F438E6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BB46B9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Парковочного места нет</w:t>
            </w:r>
          </w:p>
        </w:tc>
        <w:tc>
          <w:tcPr>
            <w:tcW w:w="1843" w:type="dxa"/>
          </w:tcPr>
          <w:p w:rsidR="004F2C7C" w:rsidRPr="00BB46B9" w:rsidRDefault="004F2C7C" w:rsidP="00F438E6">
            <w:pPr>
              <w:jc w:val="center"/>
              <w:rPr>
                <w:rFonts w:ascii="Times New Roman" w:hAnsi="Times New Roman" w:cs="Times New Roman"/>
                <w:noProof/>
                <w:szCs w:val="28"/>
                <w:lang w:eastAsia="ru-RU"/>
              </w:rPr>
            </w:pPr>
            <w:r w:rsidRPr="00BB46B9">
              <w:rPr>
                <w:rFonts w:ascii="Times New Roman" w:hAnsi="Times New Roman" w:cs="Times New Roman"/>
                <w:noProof/>
                <w:szCs w:val="28"/>
                <w:lang w:eastAsia="ru-RU"/>
              </w:rPr>
              <w:t>Парковочного места нет</w:t>
            </w:r>
          </w:p>
        </w:tc>
      </w:tr>
      <w:tr w:rsidR="006A44A7" w:rsidRPr="00BB46B9" w:rsidTr="006A44A7">
        <w:tc>
          <w:tcPr>
            <w:tcW w:w="1960" w:type="dxa"/>
          </w:tcPr>
          <w:p w:rsidR="005305AD" w:rsidRPr="00BB46B9" w:rsidRDefault="005305AD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5305AD" w:rsidRDefault="006D637B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Доступно</w:t>
            </w:r>
          </w:p>
          <w:p w:rsidR="00476795" w:rsidRPr="00BB46B9" w:rsidRDefault="00476795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</w:tcPr>
          <w:p w:rsidR="005305AD" w:rsidRPr="00BB46B9" w:rsidRDefault="006D637B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Доступно</w:t>
            </w:r>
            <w:r w:rsidR="00B8092E">
              <w:rPr>
                <w:rFonts w:ascii="Times New Roman" w:hAnsi="Times New Roman" w:cs="Times New Roman"/>
                <w:szCs w:val="28"/>
              </w:rPr>
              <w:t xml:space="preserve"> условно</w:t>
            </w:r>
          </w:p>
        </w:tc>
        <w:tc>
          <w:tcPr>
            <w:tcW w:w="1842" w:type="dxa"/>
          </w:tcPr>
          <w:p w:rsidR="005305AD" w:rsidRPr="00BB46B9" w:rsidRDefault="00B8092E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8092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3" w:type="dxa"/>
          </w:tcPr>
          <w:p w:rsidR="005305AD" w:rsidRPr="00BB46B9" w:rsidRDefault="006D637B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Доступно</w:t>
            </w:r>
          </w:p>
        </w:tc>
      </w:tr>
      <w:tr w:rsidR="006A44A7" w:rsidRPr="00BB46B9" w:rsidTr="006A44A7">
        <w:tc>
          <w:tcPr>
            <w:tcW w:w="1960" w:type="dxa"/>
          </w:tcPr>
          <w:p w:rsidR="006D637B" w:rsidRPr="00BB46B9" w:rsidRDefault="006D637B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Зона оказания услуг</w:t>
            </w:r>
          </w:p>
        </w:tc>
        <w:tc>
          <w:tcPr>
            <w:tcW w:w="1834" w:type="dxa"/>
          </w:tcPr>
          <w:p w:rsidR="006D637B" w:rsidRPr="00BB46B9" w:rsidRDefault="00F438E6" w:rsidP="00AF6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 xml:space="preserve">Доступно </w:t>
            </w:r>
          </w:p>
        </w:tc>
        <w:tc>
          <w:tcPr>
            <w:tcW w:w="1843" w:type="dxa"/>
          </w:tcPr>
          <w:p w:rsidR="006D637B" w:rsidRPr="00BB46B9" w:rsidRDefault="00B8092E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8092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2" w:type="dxa"/>
          </w:tcPr>
          <w:p w:rsidR="006D637B" w:rsidRPr="00BB46B9" w:rsidRDefault="006D637B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Доступно</w:t>
            </w:r>
          </w:p>
        </w:tc>
        <w:tc>
          <w:tcPr>
            <w:tcW w:w="1843" w:type="dxa"/>
          </w:tcPr>
          <w:p w:rsidR="006D637B" w:rsidRPr="00BB46B9" w:rsidRDefault="006D637B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Доступно</w:t>
            </w:r>
          </w:p>
        </w:tc>
      </w:tr>
      <w:tr w:rsidR="006A44A7" w:rsidRPr="00BB46B9" w:rsidTr="006A44A7">
        <w:tc>
          <w:tcPr>
            <w:tcW w:w="1960" w:type="dxa"/>
          </w:tcPr>
          <w:p w:rsidR="006D637B" w:rsidRPr="00BB46B9" w:rsidRDefault="006D637B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6D637B" w:rsidRPr="00BB46B9" w:rsidRDefault="006D637B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Доступно</w:t>
            </w:r>
          </w:p>
        </w:tc>
        <w:tc>
          <w:tcPr>
            <w:tcW w:w="1843" w:type="dxa"/>
          </w:tcPr>
          <w:p w:rsidR="006D637B" w:rsidRPr="00BB46B9" w:rsidRDefault="00B8092E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8092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2" w:type="dxa"/>
          </w:tcPr>
          <w:p w:rsidR="006D637B" w:rsidRPr="00BB46B9" w:rsidRDefault="00B8092E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Доступно</w:t>
            </w:r>
            <w:r>
              <w:rPr>
                <w:rFonts w:ascii="Times New Roman" w:hAnsi="Times New Roman" w:cs="Times New Roman"/>
                <w:szCs w:val="28"/>
              </w:rPr>
              <w:t xml:space="preserve"> условно</w:t>
            </w:r>
          </w:p>
        </w:tc>
        <w:tc>
          <w:tcPr>
            <w:tcW w:w="1843" w:type="dxa"/>
          </w:tcPr>
          <w:p w:rsidR="006D637B" w:rsidRPr="00BB46B9" w:rsidRDefault="006D637B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B46B9">
              <w:rPr>
                <w:rFonts w:ascii="Times New Roman" w:hAnsi="Times New Roman" w:cs="Times New Roman"/>
                <w:szCs w:val="28"/>
              </w:rPr>
              <w:t>Доступно</w:t>
            </w:r>
          </w:p>
        </w:tc>
      </w:tr>
    </w:tbl>
    <w:p w:rsidR="005305AD" w:rsidRPr="00BB46B9" w:rsidRDefault="002C1CE4" w:rsidP="00F43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B46B9" w:rsidRPr="00BB46B9">
        <w:rPr>
          <w:rFonts w:ascii="Times New Roman" w:hAnsi="Times New Roman" w:cs="Times New Roman"/>
          <w:sz w:val="24"/>
          <w:szCs w:val="28"/>
        </w:rPr>
        <w:t>Библиотека сельского поселения «Село Мая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BB46B9" w:rsidRPr="00BB46B9" w:rsidTr="00476795">
        <w:trPr>
          <w:trHeight w:val="2003"/>
        </w:trPr>
        <w:tc>
          <w:tcPr>
            <w:tcW w:w="1960" w:type="dxa"/>
          </w:tcPr>
          <w:p w:rsidR="00BB46B9" w:rsidRPr="00BB46B9" w:rsidRDefault="00BB46B9" w:rsidP="00BB4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Основные зоны на объекте</w:t>
            </w:r>
          </w:p>
        </w:tc>
        <w:tc>
          <w:tcPr>
            <w:tcW w:w="1834" w:type="dxa"/>
          </w:tcPr>
          <w:p w:rsidR="00BB46B9" w:rsidRPr="00BB46B9" w:rsidRDefault="00BB46B9" w:rsidP="00BB4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843FEFF" wp14:editId="039A3FDA">
                  <wp:extent cx="1066800" cy="12496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B46B9" w:rsidRPr="00BB46B9" w:rsidRDefault="00BB46B9" w:rsidP="00BB4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6479EC0" wp14:editId="54A1ED03">
                  <wp:extent cx="1043940" cy="1249680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BB46B9" w:rsidRPr="00BB46B9" w:rsidRDefault="00BB46B9" w:rsidP="00BB4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7638D0C" wp14:editId="1126AEF3">
                  <wp:extent cx="1043940" cy="1249680"/>
                  <wp:effectExtent l="0" t="0" r="381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BB46B9" w:rsidRPr="00BB46B9" w:rsidRDefault="00BB46B9" w:rsidP="00BB46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95EAD04" wp14:editId="602042B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46B9" w:rsidRPr="00BB46B9" w:rsidTr="00476795">
        <w:trPr>
          <w:trHeight w:val="693"/>
        </w:trPr>
        <w:tc>
          <w:tcPr>
            <w:tcW w:w="1960" w:type="dxa"/>
          </w:tcPr>
          <w:p w:rsidR="00BB46B9" w:rsidRPr="00BB46B9" w:rsidRDefault="00BB46B9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е место</w:t>
            </w:r>
          </w:p>
        </w:tc>
        <w:tc>
          <w:tcPr>
            <w:tcW w:w="1834" w:type="dxa"/>
          </w:tcPr>
          <w:p w:rsidR="00BB46B9" w:rsidRPr="00BB46B9" w:rsidRDefault="00BB46B9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3" w:type="dxa"/>
          </w:tcPr>
          <w:p w:rsidR="00BB46B9" w:rsidRPr="00BB46B9" w:rsidRDefault="00BB46B9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2" w:type="dxa"/>
          </w:tcPr>
          <w:p w:rsidR="00BB46B9" w:rsidRPr="00BB46B9" w:rsidRDefault="00BB46B9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3" w:type="dxa"/>
          </w:tcPr>
          <w:p w:rsidR="00BB46B9" w:rsidRPr="00BB46B9" w:rsidRDefault="00BB46B9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</w:tr>
      <w:tr w:rsidR="00BB46B9" w:rsidRPr="00BB46B9" w:rsidTr="00476795">
        <w:tc>
          <w:tcPr>
            <w:tcW w:w="1960" w:type="dxa"/>
          </w:tcPr>
          <w:p w:rsidR="00BB46B9" w:rsidRPr="00BB46B9" w:rsidRDefault="00BB46B9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B8092E" w:rsidRDefault="00B8092E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BB46B9" w:rsidRPr="00BB46B9" w:rsidRDefault="00B8092E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3" w:type="dxa"/>
          </w:tcPr>
          <w:p w:rsidR="00B8092E" w:rsidRPr="00B8092E" w:rsidRDefault="00B8092E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92E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BB46B9" w:rsidRPr="00BB46B9" w:rsidRDefault="00B8092E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92E"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2" w:type="dxa"/>
          </w:tcPr>
          <w:p w:rsidR="00BB46B9" w:rsidRDefault="00BB46B9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BB46B9" w:rsidRPr="00BB46B9" w:rsidRDefault="00BB46B9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3" w:type="dxa"/>
          </w:tcPr>
          <w:p w:rsidR="00BB46B9" w:rsidRPr="00BB46B9" w:rsidRDefault="00F438E6" w:rsidP="00EE1A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8E6">
              <w:rPr>
                <w:rFonts w:ascii="Times New Roman" w:hAnsi="Times New Roman" w:cs="Times New Roman"/>
                <w:sz w:val="24"/>
                <w:szCs w:val="28"/>
              </w:rPr>
              <w:t xml:space="preserve">Доступно </w:t>
            </w:r>
          </w:p>
        </w:tc>
      </w:tr>
      <w:tr w:rsidR="00F438E6" w:rsidRPr="00BB46B9" w:rsidTr="00476795">
        <w:tc>
          <w:tcPr>
            <w:tcW w:w="1960" w:type="dxa"/>
          </w:tcPr>
          <w:p w:rsidR="00F438E6" w:rsidRPr="00BB46B9" w:rsidRDefault="00F438E6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Зона оказания услуг</w:t>
            </w:r>
          </w:p>
        </w:tc>
        <w:tc>
          <w:tcPr>
            <w:tcW w:w="1834" w:type="dxa"/>
          </w:tcPr>
          <w:p w:rsidR="00F438E6" w:rsidRDefault="00F438E6" w:rsidP="00F438E6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3" w:type="dxa"/>
          </w:tcPr>
          <w:p w:rsidR="00F438E6" w:rsidRDefault="00F438E6" w:rsidP="00F438E6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2" w:type="dxa"/>
          </w:tcPr>
          <w:p w:rsidR="00F438E6" w:rsidRDefault="00F438E6" w:rsidP="00F438E6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3" w:type="dxa"/>
          </w:tcPr>
          <w:p w:rsidR="00F438E6" w:rsidRDefault="00F438E6" w:rsidP="00EE1AE1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 xml:space="preserve">Доступно </w:t>
            </w:r>
          </w:p>
        </w:tc>
      </w:tr>
      <w:tr w:rsidR="00BB46B9" w:rsidRPr="00BB46B9" w:rsidTr="00476795">
        <w:tc>
          <w:tcPr>
            <w:tcW w:w="1960" w:type="dxa"/>
          </w:tcPr>
          <w:p w:rsidR="00BB46B9" w:rsidRPr="00BB46B9" w:rsidRDefault="00BB46B9" w:rsidP="00F438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BB46B9" w:rsidRPr="00F438E6" w:rsidRDefault="00BB46B9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BB46B9" w:rsidRPr="00F438E6" w:rsidRDefault="00BB46B9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  <w:tc>
          <w:tcPr>
            <w:tcW w:w="1842" w:type="dxa"/>
          </w:tcPr>
          <w:p w:rsidR="00BB46B9" w:rsidRPr="00F438E6" w:rsidRDefault="00BB46B9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BB46B9" w:rsidRPr="00F438E6" w:rsidRDefault="00BB46B9" w:rsidP="00F438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</w:tr>
    </w:tbl>
    <w:p w:rsidR="00F438E6" w:rsidRDefault="00F438E6" w:rsidP="00BB4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8E6" w:rsidRDefault="00F438E6" w:rsidP="00BB4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8E6" w:rsidRDefault="00F438E6" w:rsidP="00BB4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8E6" w:rsidRDefault="00F438E6" w:rsidP="00BB4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8E6" w:rsidRDefault="00F438E6" w:rsidP="00BB4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3F9" w:rsidRDefault="00AD43F9" w:rsidP="00BB46B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D43F9" w:rsidRDefault="00AD43F9" w:rsidP="00BB46B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F438E6" w:rsidRPr="00FE1A2C" w:rsidRDefault="00F438E6" w:rsidP="00BB46B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E1A2C">
        <w:rPr>
          <w:rFonts w:ascii="Times New Roman" w:hAnsi="Times New Roman" w:cs="Times New Roman"/>
          <w:sz w:val="24"/>
          <w:szCs w:val="28"/>
        </w:rPr>
        <w:lastRenderedPageBreak/>
        <w:t>Библиотека Синдинс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F438E6" w:rsidRPr="00BB46B9" w:rsidTr="00476795">
        <w:trPr>
          <w:trHeight w:val="2003"/>
        </w:trPr>
        <w:tc>
          <w:tcPr>
            <w:tcW w:w="1960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Основные зоны на объекте</w:t>
            </w:r>
          </w:p>
        </w:tc>
        <w:tc>
          <w:tcPr>
            <w:tcW w:w="1834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FC09A4C" wp14:editId="1AEC43FB">
                  <wp:extent cx="1066800" cy="124968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4F8BD16" wp14:editId="057AEB15">
                  <wp:extent cx="1043940" cy="1249680"/>
                  <wp:effectExtent l="0" t="0" r="381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799424B" wp14:editId="2D9123E5">
                  <wp:extent cx="1043940" cy="1249680"/>
                  <wp:effectExtent l="0" t="0" r="381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341ACA34" wp14:editId="02CC07B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8E6" w:rsidRPr="00BB46B9" w:rsidTr="00476795">
        <w:trPr>
          <w:trHeight w:val="693"/>
        </w:trPr>
        <w:tc>
          <w:tcPr>
            <w:tcW w:w="1960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е место</w:t>
            </w:r>
          </w:p>
        </w:tc>
        <w:tc>
          <w:tcPr>
            <w:tcW w:w="1834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3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2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3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</w:tr>
      <w:tr w:rsidR="00F438E6" w:rsidRPr="00BB46B9" w:rsidTr="00476795">
        <w:tc>
          <w:tcPr>
            <w:tcW w:w="1960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F438E6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3" w:type="dxa"/>
          </w:tcPr>
          <w:p w:rsidR="00F438E6" w:rsidRPr="00B8092E" w:rsidRDefault="00F438E6" w:rsidP="00476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92E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92E"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2" w:type="dxa"/>
          </w:tcPr>
          <w:p w:rsidR="00F438E6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3" w:type="dxa"/>
          </w:tcPr>
          <w:p w:rsidR="00F438E6" w:rsidRPr="00BB46B9" w:rsidRDefault="00F438E6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8E6">
              <w:rPr>
                <w:rFonts w:ascii="Times New Roman" w:hAnsi="Times New Roman" w:cs="Times New Roman"/>
                <w:sz w:val="24"/>
                <w:szCs w:val="28"/>
              </w:rPr>
              <w:t xml:space="preserve">Доступно </w:t>
            </w:r>
          </w:p>
        </w:tc>
      </w:tr>
      <w:tr w:rsidR="00F438E6" w:rsidTr="00476795">
        <w:tc>
          <w:tcPr>
            <w:tcW w:w="1960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Зона оказания услуг</w:t>
            </w:r>
          </w:p>
        </w:tc>
        <w:tc>
          <w:tcPr>
            <w:tcW w:w="1834" w:type="dxa"/>
          </w:tcPr>
          <w:p w:rsidR="00F438E6" w:rsidRDefault="00F438E6" w:rsidP="00476795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3" w:type="dxa"/>
          </w:tcPr>
          <w:p w:rsidR="00F438E6" w:rsidRDefault="00F438E6" w:rsidP="00476795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2" w:type="dxa"/>
          </w:tcPr>
          <w:p w:rsidR="00F438E6" w:rsidRDefault="00F438E6" w:rsidP="00476795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3" w:type="dxa"/>
          </w:tcPr>
          <w:p w:rsidR="00F438E6" w:rsidRDefault="00F438E6" w:rsidP="00EE1AE1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 xml:space="preserve">Доступно </w:t>
            </w:r>
          </w:p>
        </w:tc>
      </w:tr>
      <w:tr w:rsidR="00F438E6" w:rsidRPr="00F438E6" w:rsidTr="00476795">
        <w:tc>
          <w:tcPr>
            <w:tcW w:w="1960" w:type="dxa"/>
          </w:tcPr>
          <w:p w:rsidR="00F438E6" w:rsidRPr="00BB46B9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F438E6" w:rsidRPr="00F438E6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F438E6" w:rsidRPr="00F438E6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  <w:tc>
          <w:tcPr>
            <w:tcW w:w="1842" w:type="dxa"/>
          </w:tcPr>
          <w:p w:rsidR="00F438E6" w:rsidRPr="00F438E6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F438E6" w:rsidRPr="00F438E6" w:rsidRDefault="00F438E6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</w:tr>
    </w:tbl>
    <w:p w:rsidR="00D04C11" w:rsidRDefault="00D04C11" w:rsidP="00D04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4C11" w:rsidRPr="005305AD" w:rsidRDefault="00D04C11" w:rsidP="00D04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A2C">
        <w:rPr>
          <w:rFonts w:ascii="Times New Roman" w:hAnsi="Times New Roman" w:cs="Times New Roman"/>
          <w:sz w:val="24"/>
          <w:szCs w:val="28"/>
        </w:rPr>
        <w:t>Библиотека Дубовомысс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D04C11" w:rsidRPr="00BB46B9" w:rsidTr="00476795">
        <w:trPr>
          <w:trHeight w:val="2003"/>
        </w:trPr>
        <w:tc>
          <w:tcPr>
            <w:tcW w:w="1960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Основные зоны на объекте</w:t>
            </w:r>
          </w:p>
        </w:tc>
        <w:tc>
          <w:tcPr>
            <w:tcW w:w="1834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4E85120" wp14:editId="5F7CDCBD">
                  <wp:extent cx="1066800" cy="12496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42D2DA1" wp14:editId="643C53B3">
                  <wp:extent cx="1043940" cy="1249680"/>
                  <wp:effectExtent l="0" t="0" r="381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963EE8A" wp14:editId="09C30F49">
                  <wp:extent cx="1043940" cy="1249680"/>
                  <wp:effectExtent l="0" t="0" r="381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B2E0D68" wp14:editId="50C516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4C11" w:rsidRPr="00BB46B9" w:rsidTr="00476795">
        <w:trPr>
          <w:trHeight w:val="693"/>
        </w:trPr>
        <w:tc>
          <w:tcPr>
            <w:tcW w:w="1960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е место</w:t>
            </w:r>
          </w:p>
        </w:tc>
        <w:tc>
          <w:tcPr>
            <w:tcW w:w="1834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3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2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3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</w:tr>
      <w:tr w:rsidR="00D04C11" w:rsidRPr="00BB46B9" w:rsidTr="00476795">
        <w:tc>
          <w:tcPr>
            <w:tcW w:w="1960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D04C11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3" w:type="dxa"/>
          </w:tcPr>
          <w:p w:rsidR="00D04C11" w:rsidRPr="00B8092E" w:rsidRDefault="00D04C11" w:rsidP="004767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92E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092E"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2" w:type="dxa"/>
          </w:tcPr>
          <w:p w:rsidR="00D04C11" w:rsidRPr="00BB46B9" w:rsidRDefault="006820A9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20A9">
              <w:rPr>
                <w:rFonts w:ascii="Times New Roman" w:hAnsi="Times New Roman" w:cs="Times New Roman"/>
                <w:sz w:val="24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D04C11" w:rsidRPr="00BB46B9" w:rsidRDefault="00D04C1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38E6">
              <w:rPr>
                <w:rFonts w:ascii="Times New Roman" w:hAnsi="Times New Roman" w:cs="Times New Roman"/>
                <w:sz w:val="24"/>
                <w:szCs w:val="28"/>
              </w:rPr>
              <w:t xml:space="preserve">Доступно </w:t>
            </w:r>
            <w:r w:rsidR="006B312A"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</w:tr>
      <w:tr w:rsidR="00D04C11" w:rsidTr="00476795">
        <w:tc>
          <w:tcPr>
            <w:tcW w:w="1960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Зона оказания услуг</w:t>
            </w:r>
          </w:p>
        </w:tc>
        <w:tc>
          <w:tcPr>
            <w:tcW w:w="1834" w:type="dxa"/>
          </w:tcPr>
          <w:p w:rsidR="00D04C11" w:rsidRDefault="00D04C11" w:rsidP="00476795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3" w:type="dxa"/>
          </w:tcPr>
          <w:p w:rsidR="00D04C11" w:rsidRDefault="00D04C11" w:rsidP="00476795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>Доступно условно</w:t>
            </w:r>
          </w:p>
        </w:tc>
        <w:tc>
          <w:tcPr>
            <w:tcW w:w="1842" w:type="dxa"/>
          </w:tcPr>
          <w:p w:rsidR="00D04C11" w:rsidRDefault="006820A9" w:rsidP="00476795">
            <w:pPr>
              <w:jc w:val="center"/>
            </w:pPr>
            <w:r w:rsidRPr="006820A9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D04C11" w:rsidRDefault="00D04C11" w:rsidP="00EE1AE1">
            <w:pPr>
              <w:jc w:val="center"/>
            </w:pPr>
            <w:r w:rsidRPr="008F007E">
              <w:rPr>
                <w:rFonts w:ascii="Times New Roman" w:hAnsi="Times New Roman" w:cs="Times New Roman"/>
                <w:szCs w:val="28"/>
              </w:rPr>
              <w:t xml:space="preserve">Доступно </w:t>
            </w:r>
          </w:p>
        </w:tc>
      </w:tr>
      <w:tr w:rsidR="00D04C11" w:rsidRPr="00F438E6" w:rsidTr="00476795">
        <w:tc>
          <w:tcPr>
            <w:tcW w:w="1960" w:type="dxa"/>
          </w:tcPr>
          <w:p w:rsidR="00D04C11" w:rsidRPr="00BB46B9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46B9">
              <w:rPr>
                <w:rFonts w:ascii="Times New Roman" w:hAnsi="Times New Roman" w:cs="Times New Roman"/>
                <w:sz w:val="24"/>
                <w:szCs w:val="28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D04C11" w:rsidRPr="00F438E6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D04C11" w:rsidRPr="00F438E6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  <w:tc>
          <w:tcPr>
            <w:tcW w:w="1842" w:type="dxa"/>
          </w:tcPr>
          <w:p w:rsidR="00D04C11" w:rsidRPr="00F438E6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D04C11" w:rsidRPr="00F438E6" w:rsidRDefault="00D04C1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438E6">
              <w:rPr>
                <w:rFonts w:ascii="Times New Roman" w:hAnsi="Times New Roman" w:cs="Times New Roman"/>
                <w:szCs w:val="28"/>
              </w:rPr>
              <w:t>Недоступно</w:t>
            </w:r>
          </w:p>
        </w:tc>
      </w:tr>
    </w:tbl>
    <w:p w:rsidR="00D04C11" w:rsidRPr="005305AD" w:rsidRDefault="00D04C11" w:rsidP="00D04C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6B9" w:rsidRDefault="00BB46B9" w:rsidP="00BB4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3F9" w:rsidRDefault="00AD43F9" w:rsidP="00EE1AE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D43F9" w:rsidRDefault="00AD43F9" w:rsidP="00EE1AE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D43F9" w:rsidRDefault="00AD43F9" w:rsidP="00EE1AE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E1AE1" w:rsidRPr="00EE1AE1" w:rsidRDefault="00EE1AE1" w:rsidP="00EE1AE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E1AE1">
        <w:rPr>
          <w:rFonts w:ascii="Times New Roman" w:hAnsi="Times New Roman" w:cs="Times New Roman"/>
          <w:sz w:val="24"/>
          <w:szCs w:val="28"/>
        </w:rPr>
        <w:lastRenderedPageBreak/>
        <w:t>Библиотека Найхинского сельского посе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EE1AE1" w:rsidRPr="00EE1AE1" w:rsidTr="00476795">
        <w:trPr>
          <w:trHeight w:val="2003"/>
        </w:trPr>
        <w:tc>
          <w:tcPr>
            <w:tcW w:w="1960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Основные зоны на объекте</w:t>
            </w:r>
          </w:p>
        </w:tc>
        <w:tc>
          <w:tcPr>
            <w:tcW w:w="1834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631BE87" wp14:editId="6D674271">
                  <wp:extent cx="1066800" cy="12496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22606D7" wp14:editId="07E11C22">
                  <wp:extent cx="1043940" cy="1249680"/>
                  <wp:effectExtent l="0" t="0" r="381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EF2E6B0" wp14:editId="2788DA23">
                  <wp:extent cx="1043940" cy="1249680"/>
                  <wp:effectExtent l="0" t="0" r="381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CFA5C2B" wp14:editId="4BAE969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AE1" w:rsidRPr="00EE1AE1" w:rsidTr="00476795">
        <w:trPr>
          <w:trHeight w:val="693"/>
        </w:trPr>
        <w:tc>
          <w:tcPr>
            <w:tcW w:w="1960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Парковочное место</w:t>
            </w:r>
          </w:p>
        </w:tc>
        <w:tc>
          <w:tcPr>
            <w:tcW w:w="1834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3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2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3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</w:tr>
      <w:tr w:rsidR="00EE1AE1" w:rsidRPr="00EE1AE1" w:rsidTr="00476795">
        <w:tc>
          <w:tcPr>
            <w:tcW w:w="1960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3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2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3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 xml:space="preserve">Доступно </w:t>
            </w:r>
          </w:p>
        </w:tc>
      </w:tr>
      <w:tr w:rsidR="00EE1AE1" w:rsidRPr="00EE1AE1" w:rsidTr="00476795">
        <w:tc>
          <w:tcPr>
            <w:tcW w:w="1960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Зона оказания услуг</w:t>
            </w:r>
          </w:p>
        </w:tc>
        <w:tc>
          <w:tcPr>
            <w:tcW w:w="1834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 условно</w:t>
            </w:r>
          </w:p>
        </w:tc>
        <w:tc>
          <w:tcPr>
            <w:tcW w:w="1843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 условно</w:t>
            </w:r>
          </w:p>
        </w:tc>
        <w:tc>
          <w:tcPr>
            <w:tcW w:w="1842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 условно</w:t>
            </w:r>
          </w:p>
        </w:tc>
        <w:tc>
          <w:tcPr>
            <w:tcW w:w="1843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 xml:space="preserve">Доступно </w:t>
            </w:r>
          </w:p>
        </w:tc>
      </w:tr>
      <w:tr w:rsidR="00EE1AE1" w:rsidRPr="00EE1AE1" w:rsidTr="00476795">
        <w:tc>
          <w:tcPr>
            <w:tcW w:w="1960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Недоступно</w:t>
            </w:r>
          </w:p>
        </w:tc>
        <w:tc>
          <w:tcPr>
            <w:tcW w:w="1842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EE1AE1" w:rsidRPr="00EE1AE1" w:rsidRDefault="00EE1AE1" w:rsidP="00EE1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Недоступно</w:t>
            </w:r>
          </w:p>
        </w:tc>
      </w:tr>
    </w:tbl>
    <w:p w:rsidR="00EE1AE1" w:rsidRDefault="00EE1AE1" w:rsidP="00EE1AE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E1AE1" w:rsidRPr="00EE1AE1" w:rsidRDefault="00EE1AE1" w:rsidP="00EE1AE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E1AE1">
        <w:rPr>
          <w:rFonts w:ascii="Times New Roman" w:hAnsi="Times New Roman" w:cs="Times New Roman"/>
          <w:sz w:val="24"/>
          <w:szCs w:val="28"/>
        </w:rPr>
        <w:t>Библиотека сельского поселения</w:t>
      </w:r>
      <w:r>
        <w:rPr>
          <w:rFonts w:ascii="Times New Roman" w:hAnsi="Times New Roman" w:cs="Times New Roman"/>
          <w:sz w:val="24"/>
          <w:szCs w:val="28"/>
        </w:rPr>
        <w:t xml:space="preserve"> «Село Дад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EE1AE1" w:rsidRPr="00EE1AE1" w:rsidTr="00476795">
        <w:trPr>
          <w:trHeight w:val="2003"/>
        </w:trPr>
        <w:tc>
          <w:tcPr>
            <w:tcW w:w="1960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Основные зоны на объекте</w:t>
            </w:r>
          </w:p>
        </w:tc>
        <w:tc>
          <w:tcPr>
            <w:tcW w:w="1834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C38E7FF" wp14:editId="0E28F87B">
                  <wp:extent cx="1066800" cy="124968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4D14E2A" wp14:editId="7CB08608">
                  <wp:extent cx="1043940" cy="1249680"/>
                  <wp:effectExtent l="0" t="0" r="381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B12ECE0" wp14:editId="40160C8A">
                  <wp:extent cx="1043940" cy="1249680"/>
                  <wp:effectExtent l="0" t="0" r="381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8EBE8B2" wp14:editId="7D4AB0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AE1" w:rsidRPr="00EE1AE1" w:rsidTr="00476795">
        <w:trPr>
          <w:trHeight w:val="693"/>
        </w:trPr>
        <w:tc>
          <w:tcPr>
            <w:tcW w:w="1960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Парковочное место</w:t>
            </w:r>
          </w:p>
        </w:tc>
        <w:tc>
          <w:tcPr>
            <w:tcW w:w="1834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3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2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  <w:tc>
          <w:tcPr>
            <w:tcW w:w="1843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Парковочного места нет</w:t>
            </w:r>
          </w:p>
        </w:tc>
      </w:tr>
      <w:tr w:rsidR="00EE1AE1" w:rsidRPr="00EE1AE1" w:rsidTr="00476795">
        <w:tc>
          <w:tcPr>
            <w:tcW w:w="1960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3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2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</w:t>
            </w:r>
          </w:p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условно</w:t>
            </w:r>
          </w:p>
        </w:tc>
        <w:tc>
          <w:tcPr>
            <w:tcW w:w="1843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 xml:space="preserve">Доступно </w:t>
            </w:r>
          </w:p>
        </w:tc>
      </w:tr>
      <w:tr w:rsidR="00EE1AE1" w:rsidRPr="00EE1AE1" w:rsidTr="00476795">
        <w:tc>
          <w:tcPr>
            <w:tcW w:w="1960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Зона оказания услуг</w:t>
            </w:r>
          </w:p>
        </w:tc>
        <w:tc>
          <w:tcPr>
            <w:tcW w:w="1834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 условно</w:t>
            </w:r>
          </w:p>
        </w:tc>
        <w:tc>
          <w:tcPr>
            <w:tcW w:w="1843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 условно</w:t>
            </w:r>
          </w:p>
        </w:tc>
        <w:tc>
          <w:tcPr>
            <w:tcW w:w="1842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Доступно условно</w:t>
            </w:r>
          </w:p>
        </w:tc>
        <w:tc>
          <w:tcPr>
            <w:tcW w:w="1843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 xml:space="preserve">Доступно </w:t>
            </w:r>
          </w:p>
        </w:tc>
      </w:tr>
      <w:tr w:rsidR="00EE1AE1" w:rsidRPr="00EE1AE1" w:rsidTr="00476795">
        <w:tc>
          <w:tcPr>
            <w:tcW w:w="1960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Недоступно</w:t>
            </w:r>
          </w:p>
        </w:tc>
        <w:tc>
          <w:tcPr>
            <w:tcW w:w="1842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Недоступно</w:t>
            </w:r>
          </w:p>
        </w:tc>
        <w:tc>
          <w:tcPr>
            <w:tcW w:w="1843" w:type="dxa"/>
          </w:tcPr>
          <w:p w:rsidR="00EE1AE1" w:rsidRPr="00EE1AE1" w:rsidRDefault="00EE1AE1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AE1">
              <w:rPr>
                <w:rFonts w:ascii="Times New Roman" w:hAnsi="Times New Roman" w:cs="Times New Roman"/>
                <w:sz w:val="24"/>
                <w:szCs w:val="28"/>
              </w:rPr>
              <w:t>Недоступно</w:t>
            </w:r>
          </w:p>
        </w:tc>
      </w:tr>
    </w:tbl>
    <w:p w:rsidR="00EE1AE1" w:rsidRPr="005305AD" w:rsidRDefault="00EE1AE1" w:rsidP="00EE1A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AE1" w:rsidRDefault="00EE1AE1" w:rsidP="00BB4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A2C" w:rsidRDefault="00FE1A2C" w:rsidP="00BB4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3F9" w:rsidRDefault="00AD43F9" w:rsidP="00BB4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43F9" w:rsidRDefault="00AD43F9" w:rsidP="00BB46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A2C" w:rsidRPr="00FE1A2C" w:rsidRDefault="00FE1A2C" w:rsidP="00FE1A2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E1A2C">
        <w:rPr>
          <w:rFonts w:ascii="Times New Roman" w:hAnsi="Times New Roman" w:cs="Times New Roman"/>
          <w:sz w:val="24"/>
          <w:szCs w:val="28"/>
        </w:rPr>
        <w:t xml:space="preserve">Библиотека Лидогинского сельского поселения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FE1A2C" w:rsidRPr="00C047EF" w:rsidTr="00476795">
        <w:trPr>
          <w:trHeight w:val="2003"/>
        </w:trPr>
        <w:tc>
          <w:tcPr>
            <w:tcW w:w="1960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Основные зоны на объекте</w:t>
            </w:r>
          </w:p>
        </w:tc>
        <w:tc>
          <w:tcPr>
            <w:tcW w:w="1834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121042" wp14:editId="5D069B9A">
                  <wp:extent cx="1066800" cy="12496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C44E0" wp14:editId="5D3B2EB9">
                  <wp:extent cx="1043940" cy="1249680"/>
                  <wp:effectExtent l="0" t="0" r="381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7C57E2" wp14:editId="3744496D">
                  <wp:extent cx="1043940" cy="1249680"/>
                  <wp:effectExtent l="0" t="0" r="381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1C1A9A5" wp14:editId="0D9610F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1A2C" w:rsidRPr="00C047EF" w:rsidTr="00476795">
        <w:trPr>
          <w:trHeight w:val="693"/>
        </w:trPr>
        <w:tc>
          <w:tcPr>
            <w:tcW w:w="1960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834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2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</w:tr>
      <w:tr w:rsidR="00FE1A2C" w:rsidRPr="00C047EF" w:rsidTr="00476795">
        <w:tc>
          <w:tcPr>
            <w:tcW w:w="1960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3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2" w:type="dxa"/>
          </w:tcPr>
          <w:p w:rsidR="00FE1A2C" w:rsidRPr="00C047EF" w:rsidRDefault="006820A9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 </w:t>
            </w:r>
          </w:p>
        </w:tc>
        <w:tc>
          <w:tcPr>
            <w:tcW w:w="1843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</w:p>
        </w:tc>
      </w:tr>
      <w:tr w:rsidR="00FE1A2C" w:rsidRPr="00C047EF" w:rsidTr="00476795">
        <w:tc>
          <w:tcPr>
            <w:tcW w:w="1960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Зона оказания услуг</w:t>
            </w:r>
          </w:p>
        </w:tc>
        <w:tc>
          <w:tcPr>
            <w:tcW w:w="1834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 условно</w:t>
            </w:r>
          </w:p>
        </w:tc>
        <w:tc>
          <w:tcPr>
            <w:tcW w:w="1843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 условно</w:t>
            </w:r>
          </w:p>
        </w:tc>
        <w:tc>
          <w:tcPr>
            <w:tcW w:w="1842" w:type="dxa"/>
          </w:tcPr>
          <w:p w:rsidR="00FE1A2C" w:rsidRPr="00C047EF" w:rsidRDefault="006B312A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</w:p>
        </w:tc>
      </w:tr>
      <w:tr w:rsidR="00FE1A2C" w:rsidRPr="00C047EF" w:rsidTr="00476795">
        <w:tc>
          <w:tcPr>
            <w:tcW w:w="1960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2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FE1A2C" w:rsidRPr="00C047EF" w:rsidRDefault="00FE1A2C" w:rsidP="00FE1A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</w:tr>
    </w:tbl>
    <w:p w:rsidR="00FE1A2C" w:rsidRPr="00C047EF" w:rsidRDefault="00FE1A2C" w:rsidP="00FE1A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1A2C" w:rsidRPr="00C047EF" w:rsidRDefault="00FE1A2C" w:rsidP="00FE1A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047EF" w:rsidRPr="00FE1A2C" w:rsidRDefault="00C047EF" w:rsidP="00C047E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E1A2C">
        <w:rPr>
          <w:rFonts w:ascii="Times New Roman" w:hAnsi="Times New Roman" w:cs="Times New Roman"/>
          <w:sz w:val="24"/>
          <w:szCs w:val="28"/>
        </w:rPr>
        <w:t xml:space="preserve">Библиотека  сельского поселения </w:t>
      </w:r>
      <w:r w:rsidR="00A27EAC">
        <w:rPr>
          <w:rFonts w:ascii="Times New Roman" w:hAnsi="Times New Roman" w:cs="Times New Roman"/>
          <w:sz w:val="24"/>
          <w:szCs w:val="28"/>
        </w:rPr>
        <w:t xml:space="preserve"> «Село Джонка</w:t>
      </w:r>
      <w:r w:rsidR="008C0655">
        <w:rPr>
          <w:rFonts w:ascii="Times New Roman" w:hAnsi="Times New Roman" w:cs="Times New Roman"/>
          <w:sz w:val="24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C047EF" w:rsidRPr="00C047EF" w:rsidTr="00476795">
        <w:trPr>
          <w:trHeight w:val="2003"/>
        </w:trPr>
        <w:tc>
          <w:tcPr>
            <w:tcW w:w="1960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Основные зоны на объекте</w:t>
            </w:r>
          </w:p>
        </w:tc>
        <w:tc>
          <w:tcPr>
            <w:tcW w:w="1834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FE60E8" wp14:editId="2ED88C6F">
                  <wp:extent cx="1066800" cy="1249680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904462" wp14:editId="6D9C3712">
                  <wp:extent cx="1043940" cy="1249680"/>
                  <wp:effectExtent l="0" t="0" r="381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994B8" wp14:editId="2DCB0EF7">
                  <wp:extent cx="1043940" cy="1249680"/>
                  <wp:effectExtent l="0" t="0" r="381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209F571" wp14:editId="3319D67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47EF" w:rsidRPr="00C047EF" w:rsidTr="00476795">
        <w:trPr>
          <w:trHeight w:val="693"/>
        </w:trPr>
        <w:tc>
          <w:tcPr>
            <w:tcW w:w="1960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834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2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</w:tr>
      <w:tr w:rsidR="00C047EF" w:rsidRPr="00C047EF" w:rsidTr="00476795">
        <w:tc>
          <w:tcPr>
            <w:tcW w:w="1960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3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2" w:type="dxa"/>
          </w:tcPr>
          <w:p w:rsidR="00C047EF" w:rsidRPr="00C047EF" w:rsidRDefault="006820A9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 </w:t>
            </w:r>
          </w:p>
        </w:tc>
        <w:tc>
          <w:tcPr>
            <w:tcW w:w="1843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</w:p>
        </w:tc>
      </w:tr>
      <w:tr w:rsidR="00C047EF" w:rsidRPr="00C047EF" w:rsidTr="00476795">
        <w:tc>
          <w:tcPr>
            <w:tcW w:w="1960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Зона оказания услуг</w:t>
            </w:r>
          </w:p>
        </w:tc>
        <w:tc>
          <w:tcPr>
            <w:tcW w:w="1834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 условно</w:t>
            </w:r>
          </w:p>
        </w:tc>
        <w:tc>
          <w:tcPr>
            <w:tcW w:w="1843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 условно</w:t>
            </w:r>
          </w:p>
        </w:tc>
        <w:tc>
          <w:tcPr>
            <w:tcW w:w="1842" w:type="dxa"/>
          </w:tcPr>
          <w:p w:rsidR="00C047EF" w:rsidRPr="00C047EF" w:rsidRDefault="006820A9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 </w:t>
            </w:r>
          </w:p>
        </w:tc>
        <w:tc>
          <w:tcPr>
            <w:tcW w:w="1843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</w:p>
        </w:tc>
      </w:tr>
      <w:tr w:rsidR="00C047EF" w:rsidRPr="00C047EF" w:rsidTr="00476795">
        <w:tc>
          <w:tcPr>
            <w:tcW w:w="1960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2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C047EF" w:rsidRPr="00C047EF" w:rsidRDefault="00C047EF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</w:tr>
    </w:tbl>
    <w:p w:rsidR="00FE1A2C" w:rsidRDefault="00FE1A2C" w:rsidP="00BB4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20A9" w:rsidRDefault="006820A9" w:rsidP="00BB4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795" w:rsidRDefault="00476795" w:rsidP="00BB4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EAC" w:rsidRPr="00FE1A2C" w:rsidRDefault="00A27EAC" w:rsidP="00A27EA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E1A2C">
        <w:rPr>
          <w:rFonts w:ascii="Times New Roman" w:hAnsi="Times New Roman" w:cs="Times New Roman"/>
          <w:sz w:val="24"/>
          <w:szCs w:val="28"/>
        </w:rPr>
        <w:lastRenderedPageBreak/>
        <w:t xml:space="preserve">Библиотека  сельского поселения </w:t>
      </w:r>
      <w:r>
        <w:rPr>
          <w:rFonts w:ascii="Times New Roman" w:hAnsi="Times New Roman" w:cs="Times New Roman"/>
          <w:sz w:val="24"/>
          <w:szCs w:val="28"/>
        </w:rPr>
        <w:t xml:space="preserve"> «Село Иннокентьевк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A27EAC" w:rsidRPr="00C047EF" w:rsidTr="00476795">
        <w:trPr>
          <w:trHeight w:val="2003"/>
        </w:trPr>
        <w:tc>
          <w:tcPr>
            <w:tcW w:w="1960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Основные зоны на объекте</w:t>
            </w:r>
          </w:p>
        </w:tc>
        <w:tc>
          <w:tcPr>
            <w:tcW w:w="1834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7729E" wp14:editId="4DA4FEB9">
                  <wp:extent cx="1066800" cy="1249680"/>
                  <wp:effectExtent l="0" t="0" r="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CEB8E" wp14:editId="49757316">
                  <wp:extent cx="1043940" cy="1249680"/>
                  <wp:effectExtent l="0" t="0" r="381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CFE4A" wp14:editId="08443AEC">
                  <wp:extent cx="1043940" cy="1249680"/>
                  <wp:effectExtent l="0" t="0" r="381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C9521A3" wp14:editId="403843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7EAC" w:rsidRPr="00C047EF" w:rsidTr="00476795">
        <w:trPr>
          <w:trHeight w:val="693"/>
        </w:trPr>
        <w:tc>
          <w:tcPr>
            <w:tcW w:w="1960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834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2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</w:tr>
      <w:tr w:rsidR="00A27EAC" w:rsidRPr="00C047EF" w:rsidTr="00476795">
        <w:tc>
          <w:tcPr>
            <w:tcW w:w="1960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2" w:type="dxa"/>
          </w:tcPr>
          <w:p w:rsidR="00A27EAC" w:rsidRPr="00A27EAC" w:rsidRDefault="00A27EAC" w:rsidP="00A27E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A27EAC" w:rsidRPr="00C047EF" w:rsidRDefault="00A27EAC" w:rsidP="00A27E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</w:p>
        </w:tc>
      </w:tr>
      <w:tr w:rsidR="00A27EAC" w:rsidRPr="00C047EF" w:rsidTr="00476795">
        <w:tc>
          <w:tcPr>
            <w:tcW w:w="1960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Зона оказания услуг</w:t>
            </w:r>
          </w:p>
        </w:tc>
        <w:tc>
          <w:tcPr>
            <w:tcW w:w="1834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 условно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 условно</w:t>
            </w:r>
          </w:p>
        </w:tc>
        <w:tc>
          <w:tcPr>
            <w:tcW w:w="1842" w:type="dxa"/>
          </w:tcPr>
          <w:p w:rsidR="00A27EAC" w:rsidRPr="00A27EAC" w:rsidRDefault="00A27EAC" w:rsidP="00A27E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A27EAC" w:rsidRPr="00C047EF" w:rsidRDefault="00A27EAC" w:rsidP="00A27E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</w:p>
        </w:tc>
      </w:tr>
      <w:tr w:rsidR="00A27EAC" w:rsidRPr="00C047EF" w:rsidTr="00476795">
        <w:tc>
          <w:tcPr>
            <w:tcW w:w="1960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2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</w:tr>
    </w:tbl>
    <w:p w:rsidR="00A27EAC" w:rsidRDefault="00A27EAC" w:rsidP="00A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EAC" w:rsidRDefault="00A27EAC" w:rsidP="00A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EAC" w:rsidRPr="00FE1A2C" w:rsidRDefault="00A27EAC" w:rsidP="00A27EA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E1A2C">
        <w:rPr>
          <w:rFonts w:ascii="Times New Roman" w:hAnsi="Times New Roman" w:cs="Times New Roman"/>
          <w:sz w:val="24"/>
          <w:szCs w:val="28"/>
        </w:rPr>
        <w:t xml:space="preserve">Библиотека </w:t>
      </w:r>
      <w:r w:rsidR="00AD43F9">
        <w:rPr>
          <w:rFonts w:ascii="Times New Roman" w:hAnsi="Times New Roman" w:cs="Times New Roman"/>
          <w:sz w:val="24"/>
          <w:szCs w:val="28"/>
        </w:rPr>
        <w:t>Верхненергенского сельского поселения</w:t>
      </w:r>
      <w:r w:rsidRPr="00FE1A2C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A27EAC" w:rsidRPr="00C047EF" w:rsidTr="00476795">
        <w:trPr>
          <w:trHeight w:val="2003"/>
        </w:trPr>
        <w:tc>
          <w:tcPr>
            <w:tcW w:w="1960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Основные зоны на объекте</w:t>
            </w:r>
          </w:p>
        </w:tc>
        <w:tc>
          <w:tcPr>
            <w:tcW w:w="1834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45643" wp14:editId="6F2E0D59">
                  <wp:extent cx="1066800" cy="124968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2F456" wp14:editId="56245B63">
                  <wp:extent cx="1043940" cy="1249680"/>
                  <wp:effectExtent l="0" t="0" r="381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D2BE21" wp14:editId="6ED4D7AB">
                  <wp:extent cx="1043940" cy="1249680"/>
                  <wp:effectExtent l="0" t="0" r="381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662B999" wp14:editId="447713C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7EAC" w:rsidRPr="00C047EF" w:rsidTr="00476795">
        <w:trPr>
          <w:trHeight w:val="693"/>
        </w:trPr>
        <w:tc>
          <w:tcPr>
            <w:tcW w:w="1960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834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2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</w:tr>
      <w:tr w:rsidR="00A27EAC" w:rsidRPr="00C047EF" w:rsidTr="00476795">
        <w:tc>
          <w:tcPr>
            <w:tcW w:w="1960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2" w:type="dxa"/>
          </w:tcPr>
          <w:p w:rsidR="00A27EAC" w:rsidRPr="00A27EAC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6B312A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</w:tr>
      <w:tr w:rsidR="00A27EAC" w:rsidRPr="00C047EF" w:rsidTr="00476795">
        <w:tc>
          <w:tcPr>
            <w:tcW w:w="1960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Зона оказания услуг</w:t>
            </w:r>
          </w:p>
        </w:tc>
        <w:tc>
          <w:tcPr>
            <w:tcW w:w="1834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 условно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 условно</w:t>
            </w:r>
          </w:p>
        </w:tc>
        <w:tc>
          <w:tcPr>
            <w:tcW w:w="1842" w:type="dxa"/>
          </w:tcPr>
          <w:p w:rsidR="00A27EAC" w:rsidRPr="00A27EAC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6B312A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</w:tr>
      <w:tr w:rsidR="00A27EAC" w:rsidRPr="00C047EF" w:rsidTr="00476795">
        <w:tc>
          <w:tcPr>
            <w:tcW w:w="1960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2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A27EAC" w:rsidRPr="00C047EF" w:rsidRDefault="00A27EAC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</w:tr>
    </w:tbl>
    <w:p w:rsidR="00A27EAC" w:rsidRDefault="00A27EAC" w:rsidP="00A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EAC" w:rsidRDefault="00A27EAC" w:rsidP="00A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7EAC" w:rsidRPr="00C047EF" w:rsidRDefault="00A27EAC" w:rsidP="00A27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20A9" w:rsidRDefault="006820A9" w:rsidP="00BB4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795" w:rsidRPr="00FE1A2C" w:rsidRDefault="00476795" w:rsidP="0047679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E1A2C">
        <w:rPr>
          <w:rFonts w:ascii="Times New Roman" w:hAnsi="Times New Roman" w:cs="Times New Roman"/>
          <w:sz w:val="24"/>
          <w:szCs w:val="28"/>
        </w:rPr>
        <w:lastRenderedPageBreak/>
        <w:t xml:space="preserve">Библиотека </w:t>
      </w:r>
      <w:r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FE1A2C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«Село Верхняя Маном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476795" w:rsidRPr="00C047EF" w:rsidTr="00476795">
        <w:trPr>
          <w:trHeight w:val="2003"/>
        </w:trPr>
        <w:tc>
          <w:tcPr>
            <w:tcW w:w="1960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Основные зоны на объекте</w:t>
            </w:r>
          </w:p>
        </w:tc>
        <w:tc>
          <w:tcPr>
            <w:tcW w:w="1834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8FCBC" wp14:editId="03149DAE">
                  <wp:extent cx="1066800" cy="1249680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1C678" wp14:editId="7E57D484">
                  <wp:extent cx="1043940" cy="1249680"/>
                  <wp:effectExtent l="0" t="0" r="3810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80C484" wp14:editId="08FFB979">
                  <wp:extent cx="1043940" cy="1249680"/>
                  <wp:effectExtent l="0" t="0" r="381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57B0F4D" wp14:editId="6D06ED9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795" w:rsidRPr="00C047EF" w:rsidTr="00476795">
        <w:trPr>
          <w:trHeight w:val="693"/>
        </w:trPr>
        <w:tc>
          <w:tcPr>
            <w:tcW w:w="1960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834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2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</w:tr>
      <w:tr w:rsidR="00476795" w:rsidRPr="00C047EF" w:rsidTr="00476795">
        <w:tc>
          <w:tcPr>
            <w:tcW w:w="1960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2" w:type="dxa"/>
          </w:tcPr>
          <w:p w:rsidR="00476795" w:rsidRPr="00A27EAC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</w:p>
        </w:tc>
      </w:tr>
      <w:tr w:rsidR="00476795" w:rsidRPr="00C047EF" w:rsidTr="00476795">
        <w:tc>
          <w:tcPr>
            <w:tcW w:w="1960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Зона оказания услуг</w:t>
            </w:r>
          </w:p>
        </w:tc>
        <w:tc>
          <w:tcPr>
            <w:tcW w:w="1834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 условно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 условно</w:t>
            </w:r>
          </w:p>
        </w:tc>
        <w:tc>
          <w:tcPr>
            <w:tcW w:w="1842" w:type="dxa"/>
          </w:tcPr>
          <w:p w:rsidR="00476795" w:rsidRPr="00A27EAC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</w:p>
        </w:tc>
      </w:tr>
      <w:tr w:rsidR="00476795" w:rsidRPr="00C047EF" w:rsidTr="00476795">
        <w:tc>
          <w:tcPr>
            <w:tcW w:w="1960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2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</w:tr>
    </w:tbl>
    <w:p w:rsidR="00476795" w:rsidRDefault="00476795" w:rsidP="004767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795" w:rsidRDefault="00476795" w:rsidP="004767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795" w:rsidRPr="00FE1A2C" w:rsidRDefault="00476795" w:rsidP="0047679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E1A2C">
        <w:rPr>
          <w:rFonts w:ascii="Times New Roman" w:hAnsi="Times New Roman" w:cs="Times New Roman"/>
          <w:sz w:val="24"/>
          <w:szCs w:val="28"/>
        </w:rPr>
        <w:t xml:space="preserve">Библиотека </w:t>
      </w:r>
      <w:r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Pr="00FE1A2C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«Село Джар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834"/>
        <w:gridCol w:w="1843"/>
        <w:gridCol w:w="1842"/>
        <w:gridCol w:w="1843"/>
      </w:tblGrid>
      <w:tr w:rsidR="00476795" w:rsidRPr="00C047EF" w:rsidTr="00476795">
        <w:trPr>
          <w:trHeight w:val="2003"/>
        </w:trPr>
        <w:tc>
          <w:tcPr>
            <w:tcW w:w="1960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Основные зоны на объекте</w:t>
            </w:r>
          </w:p>
        </w:tc>
        <w:tc>
          <w:tcPr>
            <w:tcW w:w="1834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546AB" wp14:editId="4E751750">
                  <wp:extent cx="1066800" cy="1249680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316"/>
                          <a:stretch/>
                        </pic:blipFill>
                        <pic:spPr bwMode="auto">
                          <a:xfrm>
                            <a:off x="0" y="0"/>
                            <a:ext cx="1069355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C4860" wp14:editId="5B4195CA">
                  <wp:extent cx="1043940" cy="1249680"/>
                  <wp:effectExtent l="0" t="0" r="381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6" r="60492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1C5D97" wp14:editId="213F69AF">
                  <wp:extent cx="1043940" cy="1249680"/>
                  <wp:effectExtent l="0" t="0" r="3810" b="762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2" r="40386"/>
                          <a:stretch/>
                        </pic:blipFill>
                        <pic:spPr bwMode="auto">
                          <a:xfrm>
                            <a:off x="0" y="0"/>
                            <a:ext cx="1046440" cy="125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18C633EC" wp14:editId="06C293F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35</wp:posOffset>
                  </wp:positionV>
                  <wp:extent cx="1051560" cy="1249680"/>
                  <wp:effectExtent l="0" t="0" r="0" b="7620"/>
                  <wp:wrapSquare wrapText="bothSides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8" r="20000"/>
                          <a:stretch/>
                        </pic:blipFill>
                        <pic:spPr bwMode="auto">
                          <a:xfrm>
                            <a:off x="0" y="0"/>
                            <a:ext cx="105156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795" w:rsidRPr="00C047EF" w:rsidTr="00476795">
        <w:trPr>
          <w:trHeight w:val="693"/>
        </w:trPr>
        <w:tc>
          <w:tcPr>
            <w:tcW w:w="1960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е место</w:t>
            </w:r>
          </w:p>
        </w:tc>
        <w:tc>
          <w:tcPr>
            <w:tcW w:w="1834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2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Парковочного места нет</w:t>
            </w:r>
          </w:p>
        </w:tc>
      </w:tr>
      <w:tr w:rsidR="00476795" w:rsidRPr="00C047EF" w:rsidTr="00476795">
        <w:tc>
          <w:tcPr>
            <w:tcW w:w="1960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 Входная группа и пути движения к зоне оказания услуг</w:t>
            </w:r>
          </w:p>
        </w:tc>
        <w:tc>
          <w:tcPr>
            <w:tcW w:w="1834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2" w:type="dxa"/>
          </w:tcPr>
          <w:p w:rsidR="00476795" w:rsidRPr="00A27EAC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</w:p>
        </w:tc>
      </w:tr>
      <w:tr w:rsidR="00476795" w:rsidRPr="00C047EF" w:rsidTr="00476795">
        <w:tc>
          <w:tcPr>
            <w:tcW w:w="1960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Зона оказания услуг</w:t>
            </w:r>
          </w:p>
        </w:tc>
        <w:tc>
          <w:tcPr>
            <w:tcW w:w="1834" w:type="dxa"/>
          </w:tcPr>
          <w:p w:rsidR="00476795" w:rsidRPr="00C047EF" w:rsidRDefault="00476795" w:rsidP="00601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6B312A">
              <w:rPr>
                <w:rFonts w:ascii="Times New Roman" w:hAnsi="Times New Roman" w:cs="Times New Roman"/>
                <w:sz w:val="24"/>
                <w:szCs w:val="24"/>
              </w:rPr>
              <w:t>условно</w:t>
            </w:r>
          </w:p>
        </w:tc>
        <w:tc>
          <w:tcPr>
            <w:tcW w:w="1843" w:type="dxa"/>
          </w:tcPr>
          <w:p w:rsidR="00476795" w:rsidRPr="00C047EF" w:rsidRDefault="00476795" w:rsidP="006013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  <w:r w:rsidR="006B312A">
              <w:rPr>
                <w:rFonts w:ascii="Times New Roman" w:hAnsi="Times New Roman" w:cs="Times New Roman"/>
                <w:sz w:val="24"/>
                <w:szCs w:val="24"/>
              </w:rPr>
              <w:t xml:space="preserve"> условно</w:t>
            </w: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76795" w:rsidRPr="00A27EAC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AC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  <w:r w:rsidR="006B312A">
              <w:rPr>
                <w:rFonts w:ascii="Times New Roman" w:hAnsi="Times New Roman" w:cs="Times New Roman"/>
                <w:sz w:val="24"/>
                <w:szCs w:val="24"/>
              </w:rPr>
              <w:t xml:space="preserve"> условно</w:t>
            </w:r>
          </w:p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</w:p>
        </w:tc>
      </w:tr>
      <w:tr w:rsidR="00476795" w:rsidRPr="00C047EF" w:rsidTr="00476795">
        <w:tc>
          <w:tcPr>
            <w:tcW w:w="1960" w:type="dxa"/>
          </w:tcPr>
          <w:p w:rsidR="00476795" w:rsidRPr="00C047EF" w:rsidRDefault="00476795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ое помещение</w:t>
            </w:r>
          </w:p>
        </w:tc>
        <w:tc>
          <w:tcPr>
            <w:tcW w:w="1834" w:type="dxa"/>
          </w:tcPr>
          <w:p w:rsidR="00476795" w:rsidRPr="00C047EF" w:rsidRDefault="00601339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9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</w:p>
        </w:tc>
        <w:tc>
          <w:tcPr>
            <w:tcW w:w="1843" w:type="dxa"/>
          </w:tcPr>
          <w:p w:rsidR="00476795" w:rsidRPr="00C047EF" w:rsidRDefault="00601339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7EF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  <w:r w:rsidR="006B312A">
              <w:rPr>
                <w:rFonts w:ascii="Times New Roman" w:hAnsi="Times New Roman" w:cs="Times New Roman"/>
                <w:sz w:val="24"/>
                <w:szCs w:val="24"/>
              </w:rPr>
              <w:t xml:space="preserve"> условно</w:t>
            </w:r>
          </w:p>
        </w:tc>
        <w:tc>
          <w:tcPr>
            <w:tcW w:w="1842" w:type="dxa"/>
          </w:tcPr>
          <w:p w:rsidR="00476795" w:rsidRPr="00C047EF" w:rsidRDefault="006B312A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</w:t>
            </w:r>
          </w:p>
        </w:tc>
        <w:tc>
          <w:tcPr>
            <w:tcW w:w="1843" w:type="dxa"/>
          </w:tcPr>
          <w:p w:rsidR="00476795" w:rsidRPr="00C047EF" w:rsidRDefault="00601339" w:rsidP="004767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339">
              <w:rPr>
                <w:rFonts w:ascii="Times New Roman" w:hAnsi="Times New Roman" w:cs="Times New Roman"/>
                <w:sz w:val="24"/>
                <w:szCs w:val="24"/>
              </w:rPr>
              <w:t>Доступно</w:t>
            </w:r>
            <w:r w:rsidR="006B312A">
              <w:rPr>
                <w:rFonts w:ascii="Times New Roman" w:hAnsi="Times New Roman" w:cs="Times New Roman"/>
                <w:sz w:val="24"/>
                <w:szCs w:val="24"/>
              </w:rPr>
              <w:t xml:space="preserve"> условно</w:t>
            </w:r>
          </w:p>
        </w:tc>
      </w:tr>
    </w:tbl>
    <w:p w:rsidR="00476795" w:rsidRDefault="00476795" w:rsidP="004767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339" w:rsidRDefault="00601339" w:rsidP="006B3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339" w:rsidRDefault="00601339" w:rsidP="006013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1339" w:rsidRPr="00C047EF" w:rsidRDefault="00601339" w:rsidP="006013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339" w:rsidRPr="00C047EF" w:rsidRDefault="00601339" w:rsidP="006013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795" w:rsidRPr="00C047EF" w:rsidRDefault="00476795" w:rsidP="004767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795" w:rsidRPr="00C047EF" w:rsidRDefault="00476795" w:rsidP="004767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6795" w:rsidRPr="00C047EF" w:rsidRDefault="00476795" w:rsidP="00BB4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76795" w:rsidRPr="00C04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5D"/>
    <w:rsid w:val="000074B4"/>
    <w:rsid w:val="001D6BEB"/>
    <w:rsid w:val="002C1CE4"/>
    <w:rsid w:val="00465DD8"/>
    <w:rsid w:val="00476795"/>
    <w:rsid w:val="004F2C7C"/>
    <w:rsid w:val="005305AD"/>
    <w:rsid w:val="00601339"/>
    <w:rsid w:val="006820A9"/>
    <w:rsid w:val="006A44A7"/>
    <w:rsid w:val="006B312A"/>
    <w:rsid w:val="006D637B"/>
    <w:rsid w:val="00867CAE"/>
    <w:rsid w:val="008C0655"/>
    <w:rsid w:val="00A27EAC"/>
    <w:rsid w:val="00AD43F9"/>
    <w:rsid w:val="00AF630B"/>
    <w:rsid w:val="00B8092E"/>
    <w:rsid w:val="00BB46B9"/>
    <w:rsid w:val="00C047EF"/>
    <w:rsid w:val="00D04C11"/>
    <w:rsid w:val="00DA54CA"/>
    <w:rsid w:val="00E4235D"/>
    <w:rsid w:val="00EE1AE1"/>
    <w:rsid w:val="00F438E6"/>
    <w:rsid w:val="00FE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0561-1B55-4E79-B65D-8E07E07C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7-27T06:25:00Z</dcterms:created>
  <dcterms:modified xsi:type="dcterms:W3CDTF">2021-07-27T06:25:00Z</dcterms:modified>
</cp:coreProperties>
</file>